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A8" w:rsidRDefault="009E4EA8" w:rsidP="00A3395E">
      <w:pPr>
        <w:rPr>
          <w:rFonts w:ascii="Arial" w:hAnsi="Arial" w:cs="Arial"/>
          <w:b/>
          <w:color w:val="0000FF"/>
          <w:sz w:val="28"/>
          <w:szCs w:val="28"/>
          <w:lang w:val="pt-BR"/>
        </w:rPr>
      </w:pPr>
    </w:p>
    <w:p w:rsidR="00A3395E" w:rsidRPr="005D27EF" w:rsidRDefault="008E3F79" w:rsidP="00A3395E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Workshop</w:t>
      </w:r>
      <w:r w:rsidR="00A3395E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: Transporting People</w:t>
      </w:r>
      <w:r w:rsidR="00C26479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at every stage of their life</w:t>
      </w:r>
    </w:p>
    <w:p w:rsidR="008E3F79" w:rsidRPr="005D27EF" w:rsidRDefault="00871556" w:rsidP="00CE5C2F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Tuesday 28th January 2020</w:t>
      </w:r>
      <w:r w:rsidR="00C26479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, 9.00</w:t>
      </w:r>
      <w:r w:rsidR="00A3395E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am – 2pm</w:t>
      </w:r>
    </w:p>
    <w:p w:rsidR="004028F3" w:rsidRPr="005D27EF" w:rsidRDefault="004028F3" w:rsidP="00CE5C2F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Beancross Hotel</w:t>
      </w:r>
      <w:bookmarkStart w:id="0" w:name="_GoBack"/>
      <w:bookmarkEnd w:id="0"/>
    </w:p>
    <w:p w:rsidR="004028F3" w:rsidRPr="005D27EF" w:rsidRDefault="004028F3" w:rsidP="00CE5C2F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West Beancross Farm, Polmont, Falkirk  FK2 0XS</w:t>
      </w:r>
    </w:p>
    <w:p w:rsidR="009E4EA8" w:rsidRPr="005D27EF" w:rsidRDefault="008E3F79" w:rsidP="004028F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APPLICATION FORM</w:t>
      </w:r>
      <w:r w:rsidR="00005E16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delegat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190F9D" w:rsidP="00190F9D">
            <w:pPr>
              <w:tabs>
                <w:tab w:val="left" w:pos="1635"/>
              </w:tabs>
              <w:spacing w:before="120"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 xml:space="preserve">Special Dietary or other Require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D0053E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E" w:rsidRPr="006800C9" w:rsidRDefault="00D0053E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6800C9">
              <w:rPr>
                <w:rFonts w:ascii="Arial" w:eastAsia="Times New Roman" w:hAnsi="Arial" w:cs="Arial"/>
              </w:rPr>
              <w:t>Cancellation Poli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E" w:rsidRPr="006800C9" w:rsidRDefault="002F1E51" w:rsidP="00740D0B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endance for this event </w:t>
            </w:r>
            <w:r w:rsidR="00D0053E" w:rsidRPr="006800C9">
              <w:rPr>
                <w:rFonts w:ascii="Arial" w:eastAsia="Times New Roman" w:hAnsi="Arial" w:cs="Arial"/>
              </w:rPr>
              <w:t xml:space="preserve">is FREE of charge; however a cancellation fee of £50 will be charged for </w:t>
            </w:r>
            <w:proofErr w:type="spellStart"/>
            <w:r w:rsidR="00D0053E" w:rsidRPr="006800C9">
              <w:rPr>
                <w:rFonts w:ascii="Arial" w:eastAsia="Times New Roman" w:hAnsi="Arial" w:cs="Arial"/>
              </w:rPr>
              <w:t>non attendance</w:t>
            </w:r>
            <w:proofErr w:type="spellEnd"/>
            <w:r w:rsidR="00D0053E" w:rsidRPr="006800C9">
              <w:rPr>
                <w:rFonts w:ascii="Arial" w:eastAsia="Times New Roman" w:hAnsi="Arial" w:cs="Arial"/>
              </w:rPr>
              <w:t xml:space="preserve"> and for cancellations made within </w:t>
            </w:r>
            <w:r w:rsidR="00D0053E" w:rsidRPr="006800C9">
              <w:rPr>
                <w:rFonts w:ascii="Arial" w:eastAsia="Times New Roman" w:hAnsi="Arial" w:cs="Arial"/>
                <w:b/>
              </w:rPr>
              <w:t xml:space="preserve">48 hrs </w:t>
            </w:r>
            <w:r w:rsidR="00D0053E" w:rsidRPr="006800C9">
              <w:rPr>
                <w:rFonts w:ascii="Arial" w:eastAsia="Times New Roman" w:hAnsi="Arial" w:cs="Arial"/>
              </w:rPr>
              <w:t xml:space="preserve">of the </w:t>
            </w:r>
            <w:r w:rsidR="00740D0B" w:rsidRPr="006800C9">
              <w:rPr>
                <w:rFonts w:ascii="Arial" w:eastAsia="Times New Roman" w:hAnsi="Arial" w:cs="Arial"/>
              </w:rPr>
              <w:t>seminar</w:t>
            </w:r>
            <w:r w:rsidR="00D0053E" w:rsidRPr="006800C9">
              <w:rPr>
                <w:rFonts w:ascii="Arial" w:eastAsia="Times New Roman" w:hAnsi="Arial" w:cs="Arial"/>
              </w:rPr>
              <w:t xml:space="preserve"> to cover event and administration costs.</w:t>
            </w:r>
          </w:p>
        </w:tc>
      </w:tr>
    </w:tbl>
    <w:p w:rsidR="00005E16" w:rsidRDefault="00005E16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B61813">
        <w:t xml:space="preserve"> to the number below.  </w:t>
      </w:r>
    </w:p>
    <w:p w:rsidR="00FB57FE" w:rsidRDefault="00005E16" w:rsidP="00FB57FE">
      <w:pPr>
        <w:spacing w:after="0"/>
        <w:jc w:val="center"/>
      </w:pPr>
      <w:r>
        <w:t>Places will be confirmed w</w:t>
      </w:r>
      <w:r w:rsidR="008E3F79">
        <w:t>ithin 10</w:t>
      </w:r>
      <w:r>
        <w:t xml:space="preserve"> days of receipt of application. 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lastRenderedPageBreak/>
        <w:t>RoSPA Scotland, Livingstone House, 43 Discovery Terrace, Heriot-Watt Research Park, Edinburgh, EH14 4AP</w:t>
      </w:r>
      <w:r>
        <w:t xml:space="preserve">           </w:t>
      </w:r>
      <w:r w:rsidR="009E4EA8">
        <w:t xml:space="preserve">             </w:t>
      </w:r>
      <w:r>
        <w:t xml:space="preserve">               </w:t>
      </w:r>
      <w:r w:rsidR="0097135F">
        <w:t xml:space="preserve">         Enquiries 0131 449 9378</w:t>
      </w:r>
    </w:p>
    <w:sectPr w:rsidR="00FB57FE" w:rsidRPr="00B330DD" w:rsidSect="005D27EF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8DB3E2" w:themeColor="text2" w:themeTint="66"/>
        <w:left w:val="single" w:sz="36" w:space="24" w:color="8DB3E2" w:themeColor="text2" w:themeTint="66"/>
        <w:bottom w:val="single" w:sz="36" w:space="24" w:color="8DB3E2" w:themeColor="text2" w:themeTint="66"/>
        <w:right w:val="single" w:sz="3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E" w:rsidRDefault="00400CAE" w:rsidP="0020542F">
      <w:pPr>
        <w:spacing w:after="0" w:line="240" w:lineRule="auto"/>
      </w:pPr>
      <w:r>
        <w:separator/>
      </w:r>
    </w:p>
  </w:endnote>
  <w:end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A52E32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47725" cy="504825"/>
          <wp:effectExtent l="0" t="0" r="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 w:rsidR="008E3F79">
      <w:rPr>
        <w:rFonts w:ascii="Arial" w:hAnsi="Arial" w:cs="Arial"/>
        <w:noProof/>
        <w:lang w:eastAsia="en-GB"/>
      </w:rPr>
      <w:drawing>
        <wp:inline distT="0" distB="0" distL="0" distR="0">
          <wp:extent cx="1493822" cy="419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spa-logo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6" cy="4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61950" cy="542925"/>
          <wp:effectExtent l="0" t="0" r="0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7675" cy="447675"/>
          <wp:effectExtent l="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71575" cy="466725"/>
          <wp:effectExtent l="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0525" cy="390525"/>
          <wp:effectExtent l="0" t="0" r="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                                                                </w:t>
    </w:r>
  </w:p>
  <w:p w:rsidR="00D0053E" w:rsidRDefault="00D0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E" w:rsidRDefault="00400CAE" w:rsidP="0020542F">
      <w:pPr>
        <w:spacing w:after="0" w:line="240" w:lineRule="auto"/>
      </w:pPr>
      <w:r>
        <w:separator/>
      </w:r>
    </w:p>
  </w:footnote>
  <w:foot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E67CB1" w:rsidP="00B7714D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3226435" cy="1199994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orsa Logo -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801" cy="121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002FF7"/>
    <w:rsid w:val="00004506"/>
    <w:rsid w:val="00005E16"/>
    <w:rsid w:val="00021BBA"/>
    <w:rsid w:val="0004620B"/>
    <w:rsid w:val="000721B2"/>
    <w:rsid w:val="000B4561"/>
    <w:rsid w:val="000B6121"/>
    <w:rsid w:val="000F1838"/>
    <w:rsid w:val="000F241C"/>
    <w:rsid w:val="00100613"/>
    <w:rsid w:val="00110CA7"/>
    <w:rsid w:val="00121CD5"/>
    <w:rsid w:val="00130701"/>
    <w:rsid w:val="001717D0"/>
    <w:rsid w:val="00190F9D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34658"/>
    <w:rsid w:val="0035267E"/>
    <w:rsid w:val="003D2B93"/>
    <w:rsid w:val="003D7C8B"/>
    <w:rsid w:val="003F42DC"/>
    <w:rsid w:val="00400CAE"/>
    <w:rsid w:val="004028F3"/>
    <w:rsid w:val="00495663"/>
    <w:rsid w:val="004A0BC9"/>
    <w:rsid w:val="004B5A65"/>
    <w:rsid w:val="004B675D"/>
    <w:rsid w:val="004D1FC4"/>
    <w:rsid w:val="004E2D87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7EF"/>
    <w:rsid w:val="005D29CC"/>
    <w:rsid w:val="005F7694"/>
    <w:rsid w:val="00612D32"/>
    <w:rsid w:val="006142E6"/>
    <w:rsid w:val="0064377B"/>
    <w:rsid w:val="00667E83"/>
    <w:rsid w:val="006800C9"/>
    <w:rsid w:val="006A1D50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71556"/>
    <w:rsid w:val="008E3F79"/>
    <w:rsid w:val="008F1586"/>
    <w:rsid w:val="008F2456"/>
    <w:rsid w:val="00903099"/>
    <w:rsid w:val="009371EE"/>
    <w:rsid w:val="00945F4C"/>
    <w:rsid w:val="00951DE4"/>
    <w:rsid w:val="0097135F"/>
    <w:rsid w:val="009B34C9"/>
    <w:rsid w:val="009C417A"/>
    <w:rsid w:val="009D511D"/>
    <w:rsid w:val="009E4EA8"/>
    <w:rsid w:val="009F042B"/>
    <w:rsid w:val="00A3395E"/>
    <w:rsid w:val="00A519BF"/>
    <w:rsid w:val="00A52E32"/>
    <w:rsid w:val="00A606ED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26479"/>
    <w:rsid w:val="00C43237"/>
    <w:rsid w:val="00C75CE1"/>
    <w:rsid w:val="00C87AAC"/>
    <w:rsid w:val="00CE5C2F"/>
    <w:rsid w:val="00CF77F7"/>
    <w:rsid w:val="00D0053E"/>
    <w:rsid w:val="00D34EBF"/>
    <w:rsid w:val="00D6411E"/>
    <w:rsid w:val="00D84CDA"/>
    <w:rsid w:val="00DD2220"/>
    <w:rsid w:val="00E41E52"/>
    <w:rsid w:val="00E54E7E"/>
    <w:rsid w:val="00E67CB1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2CB5CA"/>
  <w15:docId w15:val="{73319984-EE3C-484B-B3F2-5D672E78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9FCA-68EC-427C-B89A-B89A617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935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aidwood</dc:creator>
  <cp:lastModifiedBy>Carolyn Reid</cp:lastModifiedBy>
  <cp:revision>7</cp:revision>
  <cp:lastPrinted>2019-12-13T13:37:00Z</cp:lastPrinted>
  <dcterms:created xsi:type="dcterms:W3CDTF">2019-09-17T10:19:00Z</dcterms:created>
  <dcterms:modified xsi:type="dcterms:W3CDTF">2019-12-13T13:38:00Z</dcterms:modified>
</cp:coreProperties>
</file>